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00357B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452624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7FE13948" w:rsidR="0043356C" w:rsidRDefault="00FF7793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75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545D9030" w14:textId="4405B14D" w:rsidR="00FF7793" w:rsidRPr="00FF7793" w:rsidRDefault="0000357B" w:rsidP="00A15331">
      <w:pPr>
        <w:tabs>
          <w:tab w:val="left" w:pos="4820"/>
        </w:tabs>
        <w:ind w:right="4817"/>
        <w:jc w:val="both"/>
        <w:rPr>
          <w:szCs w:val="28"/>
        </w:rPr>
      </w:pPr>
      <w:r>
        <w:rPr>
          <w:szCs w:val="28"/>
        </w:rPr>
        <w:t>«</w:t>
      </w:r>
      <w:r w:rsidR="00FF7793" w:rsidRPr="00FF7793">
        <w:rPr>
          <w:szCs w:val="28"/>
        </w:rPr>
        <w:t>Об исполнении бюджета муниципального образования «Заиграевский район»</w:t>
      </w:r>
      <w:r w:rsidR="00FF7793">
        <w:rPr>
          <w:szCs w:val="28"/>
        </w:rPr>
        <w:t xml:space="preserve"> </w:t>
      </w:r>
      <w:r w:rsidR="00FF7793" w:rsidRPr="00FF7793">
        <w:rPr>
          <w:szCs w:val="28"/>
        </w:rPr>
        <w:t xml:space="preserve">за </w:t>
      </w:r>
      <w:r w:rsidR="00FF7793" w:rsidRPr="00FF7793">
        <w:rPr>
          <w:szCs w:val="28"/>
          <w:lang w:val="en-US"/>
        </w:rPr>
        <w:t>I</w:t>
      </w:r>
      <w:r w:rsidR="00FF7793" w:rsidRPr="00FF7793">
        <w:rPr>
          <w:szCs w:val="28"/>
        </w:rPr>
        <w:t xml:space="preserve"> полугодие 2024 года</w:t>
      </w:r>
      <w:r>
        <w:rPr>
          <w:szCs w:val="28"/>
        </w:rPr>
        <w:t>»</w:t>
      </w:r>
      <w:bookmarkStart w:id="0" w:name="_GoBack"/>
      <w:bookmarkEnd w:id="0"/>
    </w:p>
    <w:p w14:paraId="4862B562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68D97A6D" w14:textId="08CD6557" w:rsidR="00FF7793" w:rsidRPr="00FF7793" w:rsidRDefault="00FF7793" w:rsidP="00FF7793">
      <w:pPr>
        <w:ind w:firstLine="709"/>
        <w:jc w:val="both"/>
        <w:rPr>
          <w:szCs w:val="28"/>
        </w:rPr>
      </w:pPr>
      <w:proofErr w:type="gramStart"/>
      <w:r w:rsidRPr="00FF7793">
        <w:rPr>
          <w:szCs w:val="28"/>
        </w:rPr>
        <w:t>Рассмотрев представленную финансовым управлением Администрации муниципального образования «Заиграевский район» информацию об исполнении бюджета муниципального обра</w:t>
      </w:r>
      <w:r>
        <w:rPr>
          <w:szCs w:val="28"/>
        </w:rPr>
        <w:t>зования «Заиграевский район» за</w:t>
      </w:r>
      <w:r w:rsidRPr="00FF7793">
        <w:rPr>
          <w:szCs w:val="28"/>
        </w:rPr>
        <w:t xml:space="preserve"> </w:t>
      </w:r>
      <w:r w:rsidRPr="00FF7793">
        <w:rPr>
          <w:szCs w:val="28"/>
          <w:lang w:val="en-US"/>
        </w:rPr>
        <w:t>I</w:t>
      </w:r>
      <w:r w:rsidRPr="00FF7793">
        <w:rPr>
          <w:szCs w:val="28"/>
        </w:rPr>
        <w:t xml:space="preserve"> полугодие 2024 г., 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статьями 29, 30 Устава муниципального образования</w:t>
      </w:r>
      <w:proofErr w:type="gramEnd"/>
      <w:r w:rsidRPr="00FF7793">
        <w:rPr>
          <w:szCs w:val="28"/>
        </w:rPr>
        <w:t xml:space="preserve"> «Заиграевский район», </w:t>
      </w:r>
    </w:p>
    <w:p w14:paraId="7A3A8FBF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b/>
          <w:szCs w:val="28"/>
        </w:rPr>
        <w:t>постановляю:</w:t>
      </w:r>
      <w:r w:rsidRPr="00FF7793">
        <w:rPr>
          <w:szCs w:val="28"/>
        </w:rPr>
        <w:t xml:space="preserve"> </w:t>
      </w:r>
    </w:p>
    <w:p w14:paraId="33A97EA9" w14:textId="77777777" w:rsidR="00FF7793" w:rsidRPr="00FF7793" w:rsidRDefault="00FF7793" w:rsidP="00FF7793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F7793">
        <w:rPr>
          <w:szCs w:val="28"/>
        </w:rPr>
        <w:t xml:space="preserve">Утвердить отчет об исполнении бюджета муниципального образования «Заиграевский район» за </w:t>
      </w:r>
      <w:r w:rsidRPr="00FF7793">
        <w:rPr>
          <w:szCs w:val="28"/>
          <w:lang w:val="en-US"/>
        </w:rPr>
        <w:t>I</w:t>
      </w:r>
      <w:r w:rsidRPr="00FF7793">
        <w:rPr>
          <w:szCs w:val="28"/>
        </w:rPr>
        <w:t xml:space="preserve"> полугодие 2024 г. и пояснительную записку к отчету (согласно приложениям 1,2,3,4).</w:t>
      </w:r>
    </w:p>
    <w:p w14:paraId="086CDF02" w14:textId="77777777" w:rsidR="00FF7793" w:rsidRPr="00FF7793" w:rsidRDefault="00FF7793" w:rsidP="00FF7793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FF7793">
        <w:rPr>
          <w:szCs w:val="28"/>
        </w:rPr>
        <w:t>Руководителям структурных подразделений администрации муниципального образования «Заиграевский район», руководителям муниципальных учреждений муниципального образования «Заиграевский район»:</w:t>
      </w:r>
    </w:p>
    <w:p w14:paraId="53B3F963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принять меры по недопущению перерасхода фонда оплаты труда;</w:t>
      </w:r>
    </w:p>
    <w:p w14:paraId="3A732481" w14:textId="05A62BF5" w:rsidR="00FF7793" w:rsidRPr="00FF7793" w:rsidRDefault="00FF7793" w:rsidP="00FF7793">
      <w:pPr>
        <w:tabs>
          <w:tab w:val="num" w:pos="1276"/>
        </w:tabs>
        <w:ind w:firstLine="709"/>
        <w:jc w:val="both"/>
        <w:rPr>
          <w:szCs w:val="28"/>
        </w:rPr>
      </w:pPr>
      <w:r w:rsidRPr="00FF7793">
        <w:rPr>
          <w:szCs w:val="28"/>
        </w:rPr>
        <w:t>- усилить контроль, за исполнением смет расходов, ежемесячно производить сверку плановых назначений с Финансовым управлением Администрации муниципального образования «Заиграевский район»;</w:t>
      </w:r>
    </w:p>
    <w:p w14:paraId="6E4C4506" w14:textId="6D16F068" w:rsidR="00FF7793" w:rsidRPr="00FF7793" w:rsidRDefault="00FF7793" w:rsidP="00FF7793">
      <w:pPr>
        <w:ind w:firstLine="709"/>
        <w:jc w:val="both"/>
        <w:rPr>
          <w:color w:val="000000" w:themeColor="text1"/>
          <w:szCs w:val="28"/>
        </w:rPr>
      </w:pPr>
      <w:r w:rsidRPr="00FF7793">
        <w:rPr>
          <w:szCs w:val="28"/>
        </w:rPr>
        <w:t xml:space="preserve">- в целях сбалансированности бюджета муниципального образования «Заиграевский район» продолжить </w:t>
      </w:r>
      <w:r w:rsidRPr="00FF7793">
        <w:rPr>
          <w:color w:val="000000" w:themeColor="text1"/>
          <w:szCs w:val="28"/>
        </w:rPr>
        <w:t xml:space="preserve">работу по экономии бюджетных расходов </w:t>
      </w:r>
      <w:r w:rsidRPr="00FF7793">
        <w:rPr>
          <w:color w:val="000000" w:themeColor="text1"/>
          <w:szCs w:val="28"/>
        </w:rPr>
        <w:lastRenderedPageBreak/>
        <w:t>согласно распоряжению Администрации муниципального образования «Заиграевский район» от 25.03.2024 г. № 101</w:t>
      </w:r>
      <w:r>
        <w:rPr>
          <w:color w:val="000000" w:themeColor="text1"/>
          <w:szCs w:val="28"/>
        </w:rPr>
        <w:t>-р;</w:t>
      </w:r>
      <w:r w:rsidRPr="00FF7793">
        <w:rPr>
          <w:color w:val="000000" w:themeColor="text1"/>
          <w:szCs w:val="28"/>
        </w:rPr>
        <w:t xml:space="preserve"> </w:t>
      </w:r>
    </w:p>
    <w:p w14:paraId="7F00E10D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провести мониторинг исполнения объемов муниципального задания подведомственных автономных и бюджетных учреждений.</w:t>
      </w:r>
    </w:p>
    <w:p w14:paraId="5FC6A2E3" w14:textId="6D4DF7FB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3. Рекомендовать комиссии «По повышению доходов консолидированного бюджета, оплаты труда и занятости населения» продолжить работу по совершенствованию н</w:t>
      </w:r>
      <w:r>
        <w:rPr>
          <w:szCs w:val="28"/>
        </w:rPr>
        <w:t xml:space="preserve">алогового администрирования и </w:t>
      </w:r>
      <w:r w:rsidRPr="00FF7793">
        <w:rPr>
          <w:szCs w:val="28"/>
        </w:rPr>
        <w:t>по своевременному поступлению доходов и взысканию задолженности путем взаимодействия с администраторами доходов бюджета муниципального образования «Заиграевский район».</w:t>
      </w:r>
    </w:p>
    <w:p w14:paraId="6263BF58" w14:textId="28F47002" w:rsidR="00FF7793" w:rsidRPr="00FF7793" w:rsidRDefault="00FF7793" w:rsidP="00FF7793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FF7793">
        <w:rPr>
          <w:szCs w:val="28"/>
        </w:rPr>
        <w:t xml:space="preserve">Рекомендовать </w:t>
      </w:r>
      <w:r w:rsidRPr="00FF7793">
        <w:rPr>
          <w:b/>
          <w:szCs w:val="28"/>
        </w:rPr>
        <w:t>Главам</w:t>
      </w:r>
      <w:r w:rsidRPr="00FF7793">
        <w:rPr>
          <w:szCs w:val="28"/>
        </w:rPr>
        <w:t xml:space="preserve"> муниципальных образований городских (сельских) поселений, расположенных на территории муниципального образования «Заиграевский район»:</w:t>
      </w:r>
    </w:p>
    <w:p w14:paraId="27B08DDA" w14:textId="0F773DE1" w:rsidR="00FF7793" w:rsidRPr="00FF7793" w:rsidRDefault="00FF7793" w:rsidP="00FF779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F7793">
        <w:rPr>
          <w:szCs w:val="28"/>
        </w:rPr>
        <w:t>принять меры по исполнению доходной части бюджета;</w:t>
      </w:r>
    </w:p>
    <w:p w14:paraId="3B3EB9D7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усилить работу по сбору земельного налога, налога на имущество физических лиц;</w:t>
      </w:r>
    </w:p>
    <w:p w14:paraId="706C382E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продолжить работу по инвентаризации объектов недвижимости и земельных участков;</w:t>
      </w:r>
    </w:p>
    <w:p w14:paraId="02B43D11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усилить работу по оформлению земельных участков и объектов недвижимости, находящихся на территории поселения в собственность в целях увеличения налогооблагаемой базы по земельному налогу и налогу на имущество физических лиц;</w:t>
      </w:r>
    </w:p>
    <w:p w14:paraId="57976E7F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разработать мероприятия по увеличению налоговых и неналоговых доходов и оптимизации расходов;</w:t>
      </w:r>
    </w:p>
    <w:p w14:paraId="6776D641" w14:textId="01AE0C82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усилить контрол</w:t>
      </w:r>
      <w:r>
        <w:rPr>
          <w:szCs w:val="28"/>
        </w:rPr>
        <w:t xml:space="preserve">ь, за </w:t>
      </w:r>
      <w:r w:rsidRPr="00FF7793">
        <w:rPr>
          <w:szCs w:val="28"/>
        </w:rPr>
        <w:t xml:space="preserve">расходами на содержание органов местного самоуправления муниципальных образований городских и сельских поселений; </w:t>
      </w:r>
    </w:p>
    <w:p w14:paraId="55065D78" w14:textId="77777777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- не допускать превышения нормативов по расходам на содержание органов местного самоуправления муниципальных образований городских и сельских поселений.</w:t>
      </w:r>
    </w:p>
    <w:p w14:paraId="703CA6F9" w14:textId="07B7BD18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5</w:t>
      </w:r>
      <w:r>
        <w:rPr>
          <w:szCs w:val="28"/>
        </w:rPr>
        <w:t>.</w:t>
      </w:r>
      <w:r w:rsidRPr="00FF7793">
        <w:rPr>
          <w:szCs w:val="28"/>
        </w:rPr>
        <w:t xml:space="preserve"> </w:t>
      </w:r>
      <w:r>
        <w:rPr>
          <w:szCs w:val="28"/>
        </w:rPr>
        <w:t xml:space="preserve">Опубликовать настоящее </w:t>
      </w:r>
      <w:r w:rsidRPr="00FF7793">
        <w:rPr>
          <w:szCs w:val="28"/>
        </w:rPr>
        <w:t xml:space="preserve">Постановление в районной газете «Вперед» и разместить на сайте </w:t>
      </w:r>
      <w:hyperlink r:id="rId9" w:history="1">
        <w:r w:rsidRPr="00FF7793">
          <w:rPr>
            <w:color w:val="0000FF"/>
            <w:u w:val="single"/>
            <w:shd w:val="clear" w:color="auto" w:fill="FFFFFF"/>
          </w:rPr>
          <w:t>https://zaigraevo.gosuslugi.ru/</w:t>
        </w:r>
      </w:hyperlink>
      <w:r w:rsidRPr="00FF7793">
        <w:rPr>
          <w:szCs w:val="28"/>
        </w:rPr>
        <w:t>.</w:t>
      </w:r>
    </w:p>
    <w:p w14:paraId="61DE8B40" w14:textId="2EDDEA09" w:rsidR="00FF7793" w:rsidRPr="00FF7793" w:rsidRDefault="00FF7793" w:rsidP="00FF7793">
      <w:pPr>
        <w:ind w:firstLine="709"/>
        <w:jc w:val="both"/>
        <w:rPr>
          <w:szCs w:val="28"/>
        </w:rPr>
      </w:pPr>
      <w:r w:rsidRPr="00FF7793">
        <w:rPr>
          <w:szCs w:val="28"/>
        </w:rPr>
        <w:t>6. Направить отчет об исполнении бюджета муниципального образования «Заиграевский район» в Заиграевский районный Совет депутатов муниципального образования «Заиграевский район», в Ревизионную комиссию муниципального образования «Заиграевский район».</w:t>
      </w:r>
    </w:p>
    <w:p w14:paraId="31910C90" w14:textId="0CC0D5B4" w:rsidR="00FF7793" w:rsidRPr="00FF7793" w:rsidRDefault="00FF7793" w:rsidP="00FF7793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FF7793">
        <w:rPr>
          <w:szCs w:val="28"/>
        </w:rPr>
        <w:t xml:space="preserve"> Контроль за исполнением настоящего Постановления возложить на </w:t>
      </w:r>
      <w:r w:rsidR="00A15331" w:rsidRPr="00A15331">
        <w:rPr>
          <w:szCs w:val="28"/>
        </w:rPr>
        <w:t xml:space="preserve">С.Л. </w:t>
      </w:r>
      <w:proofErr w:type="spellStart"/>
      <w:r w:rsidR="00A15331" w:rsidRPr="00A15331">
        <w:rPr>
          <w:szCs w:val="28"/>
        </w:rPr>
        <w:t>Глобенко</w:t>
      </w:r>
      <w:proofErr w:type="spellEnd"/>
      <w:r w:rsidR="00A15331">
        <w:rPr>
          <w:szCs w:val="28"/>
        </w:rPr>
        <w:t xml:space="preserve">, </w:t>
      </w:r>
      <w:r w:rsidRPr="00FF7793">
        <w:rPr>
          <w:szCs w:val="28"/>
        </w:rPr>
        <w:t>заместителя руководителя Администрации по экономическим вопросам муниципального образования «Заиграевский район».</w:t>
      </w:r>
      <w:r>
        <w:rPr>
          <w:szCs w:val="28"/>
        </w:rPr>
        <w:t xml:space="preserve"> </w:t>
      </w:r>
    </w:p>
    <w:p w14:paraId="249BC2E3" w14:textId="77777777" w:rsidR="00FF7793" w:rsidRPr="00FF7793" w:rsidRDefault="00FF7793" w:rsidP="00FF7793">
      <w:pPr>
        <w:ind w:firstLine="709"/>
        <w:jc w:val="both"/>
        <w:rPr>
          <w:szCs w:val="28"/>
        </w:rPr>
      </w:pP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A09CAD3" w14:textId="77777777" w:rsidR="00FF7793" w:rsidRDefault="00FF7793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073792DD" w:rsidR="00D742B0" w:rsidRPr="00FF7793" w:rsidRDefault="009F5F0F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FF779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C2D4E50"/>
    <w:multiLevelType w:val="hybridMultilevel"/>
    <w:tmpl w:val="8CA89DBE"/>
    <w:lvl w:ilvl="0" w:tplc="4A0ADFA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0357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15331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ofitsialno/dokumenty/?type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AA49-9505-40FF-8F7F-ECB1071B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4</cp:revision>
  <cp:lastPrinted>2022-10-24T02:33:00Z</cp:lastPrinted>
  <dcterms:created xsi:type="dcterms:W3CDTF">2024-08-06T02:51:00Z</dcterms:created>
  <dcterms:modified xsi:type="dcterms:W3CDTF">2024-08-07T00:57:00Z</dcterms:modified>
</cp:coreProperties>
</file>